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DD" w:rsidRDefault="007920DD" w:rsidP="007920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7920DD" w:rsidRDefault="007920DD" w:rsidP="007920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7920DD" w:rsidRDefault="007920DD" w:rsidP="00792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ЕФРЕМОВ</w:t>
      </w:r>
    </w:p>
    <w:p w:rsidR="007920DD" w:rsidRDefault="007920DD" w:rsidP="007920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7920DD" w:rsidRDefault="007920DD" w:rsidP="007920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67717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» </w:t>
      </w:r>
      <w:r w:rsidR="00677170">
        <w:rPr>
          <w:rFonts w:ascii="Times New Roman" w:hAnsi="Times New Roman" w:cs="Times New Roman"/>
          <w:sz w:val="24"/>
          <w:szCs w:val="24"/>
        </w:rPr>
        <w:t>сен</w:t>
      </w:r>
      <w:r>
        <w:rPr>
          <w:rFonts w:ascii="Times New Roman" w:hAnsi="Times New Roman" w:cs="Times New Roman"/>
          <w:sz w:val="24"/>
          <w:szCs w:val="24"/>
        </w:rPr>
        <w:t xml:space="preserve">тября 2019 г                                     </w:t>
      </w:r>
      <w:r w:rsidR="006771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№ </w:t>
      </w:r>
      <w:r w:rsidR="006C76A4">
        <w:rPr>
          <w:rFonts w:ascii="Times New Roman" w:hAnsi="Times New Roman" w:cs="Times New Roman"/>
          <w:sz w:val="24"/>
          <w:szCs w:val="24"/>
        </w:rPr>
        <w:t>2</w:t>
      </w:r>
      <w:r w:rsidR="00677170">
        <w:rPr>
          <w:rFonts w:ascii="Times New Roman" w:hAnsi="Times New Roman" w:cs="Times New Roman"/>
          <w:sz w:val="24"/>
          <w:szCs w:val="24"/>
        </w:rPr>
        <w:t>91</w:t>
      </w:r>
    </w:p>
    <w:p w:rsidR="007920DD" w:rsidRDefault="007920DD" w:rsidP="00792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0DD" w:rsidRDefault="007920DD" w:rsidP="00792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фремов</w:t>
      </w:r>
    </w:p>
    <w:p w:rsidR="007920DD" w:rsidRDefault="007920DD" w:rsidP="007920DD">
      <w:pPr>
        <w:rPr>
          <w:rFonts w:ascii="Times New Roman" w:hAnsi="Times New Roman" w:cs="Times New Roman"/>
          <w:sz w:val="24"/>
          <w:szCs w:val="24"/>
        </w:rPr>
      </w:pPr>
    </w:p>
    <w:p w:rsidR="007920DD" w:rsidRDefault="007920DD" w:rsidP="00792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F2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0DD" w:rsidRDefault="007920DD" w:rsidP="00792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ка провед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20DD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</w:t>
      </w:r>
      <w:r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7920DD" w:rsidRPr="00CB12F2" w:rsidRDefault="007920DD" w:rsidP="00792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0DD" w:rsidRDefault="007920DD" w:rsidP="007920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</w:t>
      </w:r>
      <w:r w:rsidR="00264833">
        <w:rPr>
          <w:rFonts w:ascii="Times New Roman" w:hAnsi="Times New Roman" w:cs="Times New Roman"/>
          <w:sz w:val="24"/>
          <w:szCs w:val="24"/>
        </w:rPr>
        <w:t xml:space="preserve">истерства </w:t>
      </w:r>
      <w:r>
        <w:rPr>
          <w:rFonts w:ascii="Times New Roman" w:hAnsi="Times New Roman" w:cs="Times New Roman"/>
          <w:sz w:val="24"/>
          <w:szCs w:val="24"/>
        </w:rPr>
        <w:t>обр</w:t>
      </w:r>
      <w:r w:rsidR="00264833">
        <w:rPr>
          <w:rFonts w:ascii="Times New Roman" w:hAnsi="Times New Roman" w:cs="Times New Roman"/>
          <w:sz w:val="24"/>
          <w:szCs w:val="24"/>
        </w:rPr>
        <w:t xml:space="preserve">азования и </w:t>
      </w:r>
      <w:r>
        <w:rPr>
          <w:rFonts w:ascii="Times New Roman" w:hAnsi="Times New Roman" w:cs="Times New Roman"/>
          <w:sz w:val="24"/>
          <w:szCs w:val="24"/>
        </w:rPr>
        <w:t xml:space="preserve">науки </w:t>
      </w:r>
      <w:r w:rsidR="0026483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18.11.201</w:t>
      </w:r>
      <w:r w:rsidR="00A77FC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 №1252, зарегистрированным в Минюсте России 21.01.2014 №13060, </w:t>
      </w:r>
      <w:r w:rsidR="003A210F">
        <w:rPr>
          <w:rFonts w:ascii="Times New Roman" w:hAnsi="Times New Roman" w:cs="Times New Roman"/>
          <w:sz w:val="24"/>
          <w:szCs w:val="24"/>
        </w:rPr>
        <w:t xml:space="preserve">приказами Министерства образования и науки Российской Федерации «О внесении изменений в Порядок проведения всероссийской олимпиады школьников </w:t>
      </w:r>
      <w:r w:rsidR="00264833">
        <w:rPr>
          <w:rFonts w:ascii="Times New Roman" w:hAnsi="Times New Roman" w:cs="Times New Roman"/>
          <w:sz w:val="24"/>
          <w:szCs w:val="24"/>
        </w:rPr>
        <w:t xml:space="preserve">от 17.03.2015 №249, </w:t>
      </w:r>
      <w:r w:rsidR="003A210F">
        <w:rPr>
          <w:rFonts w:ascii="Times New Roman" w:hAnsi="Times New Roman" w:cs="Times New Roman"/>
          <w:sz w:val="24"/>
          <w:szCs w:val="24"/>
        </w:rPr>
        <w:t>от 17.12.</w:t>
      </w:r>
      <w:r w:rsidR="003A210F" w:rsidRPr="003A210F">
        <w:rPr>
          <w:rFonts w:ascii="Times New Roman" w:hAnsi="Times New Roman" w:cs="Times New Roman"/>
          <w:sz w:val="24"/>
          <w:szCs w:val="24"/>
        </w:rPr>
        <w:t xml:space="preserve"> </w:t>
      </w:r>
      <w:r w:rsidR="003A210F">
        <w:rPr>
          <w:rFonts w:ascii="Times New Roman" w:hAnsi="Times New Roman" w:cs="Times New Roman"/>
          <w:sz w:val="24"/>
          <w:szCs w:val="24"/>
        </w:rPr>
        <w:t>2015 №1488,</w:t>
      </w:r>
    </w:p>
    <w:p w:rsidR="007920DD" w:rsidRDefault="007920DD" w:rsidP="007920D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920DD" w:rsidRDefault="007920DD" w:rsidP="007920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F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00BC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="00264833">
        <w:rPr>
          <w:rFonts w:ascii="Times New Roman" w:hAnsi="Times New Roman" w:cs="Times New Roman"/>
          <w:sz w:val="24"/>
          <w:szCs w:val="24"/>
        </w:rPr>
        <w:t>Порядок</w:t>
      </w:r>
      <w:r w:rsidRPr="00792EFF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 всероссийской олимпиады</w:t>
      </w:r>
      <w:r w:rsidR="009200BC">
        <w:rPr>
          <w:rFonts w:ascii="Times New Roman" w:hAnsi="Times New Roman" w:cs="Times New Roman"/>
          <w:sz w:val="24"/>
          <w:szCs w:val="24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0DD" w:rsidRPr="00264833" w:rsidRDefault="009200BC" w:rsidP="0026483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</w:t>
      </w:r>
      <w:r w:rsidR="00264833">
        <w:rPr>
          <w:rFonts w:ascii="Times New Roman" w:hAnsi="Times New Roman" w:cs="Times New Roman"/>
          <w:sz w:val="24"/>
          <w:szCs w:val="24"/>
        </w:rPr>
        <w:t>риказ комитета по образованию от 06.09.201</w:t>
      </w:r>
      <w:r w:rsidR="00A77FCA">
        <w:rPr>
          <w:rFonts w:ascii="Times New Roman" w:hAnsi="Times New Roman" w:cs="Times New Roman"/>
          <w:sz w:val="24"/>
          <w:szCs w:val="24"/>
        </w:rPr>
        <w:t>6</w:t>
      </w:r>
      <w:r w:rsidR="00264833">
        <w:rPr>
          <w:rFonts w:ascii="Times New Roman" w:hAnsi="Times New Roman" w:cs="Times New Roman"/>
          <w:sz w:val="24"/>
          <w:szCs w:val="24"/>
        </w:rPr>
        <w:t xml:space="preserve"> г. № 13</w:t>
      </w:r>
      <w:r w:rsidR="00C4507F">
        <w:rPr>
          <w:rFonts w:ascii="Times New Roman" w:hAnsi="Times New Roman" w:cs="Times New Roman"/>
          <w:sz w:val="24"/>
          <w:szCs w:val="24"/>
        </w:rPr>
        <w:t>8</w:t>
      </w:r>
      <w:r w:rsidR="0026483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="00264833">
        <w:rPr>
          <w:rFonts w:ascii="Times New Roman" w:hAnsi="Times New Roman" w:cs="Times New Roman"/>
          <w:sz w:val="24"/>
          <w:szCs w:val="24"/>
        </w:rPr>
        <w:t>Порядка проведения муниципального этапа всероссийской олимпиады школьников</w:t>
      </w:r>
      <w:proofErr w:type="gramEnd"/>
      <w:r w:rsidR="00264833">
        <w:rPr>
          <w:rFonts w:ascii="Times New Roman" w:hAnsi="Times New Roman" w:cs="Times New Roman"/>
          <w:sz w:val="24"/>
          <w:szCs w:val="24"/>
        </w:rPr>
        <w:t>».</w:t>
      </w:r>
    </w:p>
    <w:p w:rsidR="007920DD" w:rsidRDefault="007920DD" w:rsidP="007920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сполнения приказа </w:t>
      </w:r>
      <w:r w:rsidR="00545364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E5" w:rsidRDefault="00D527E5" w:rsidP="00D52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7E5" w:rsidRDefault="00D527E5" w:rsidP="00D52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7E5" w:rsidRDefault="00D527E5" w:rsidP="00D52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7E5" w:rsidRDefault="00D527E5" w:rsidP="00D527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20DD" w:rsidRDefault="00D527E5" w:rsidP="007920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02870</wp:posOffset>
            </wp:positionV>
            <wp:extent cx="2466975" cy="1584325"/>
            <wp:effectExtent l="0" t="0" r="0" b="0"/>
            <wp:wrapThrough wrapText="bothSides">
              <wp:wrapPolygon edited="0">
                <wp:start x="0" y="0"/>
                <wp:lineTo x="0" y="21297"/>
                <wp:lineTo x="21517" y="21297"/>
                <wp:lineTo x="21517" y="0"/>
                <wp:lineTo x="0" y="0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827" t="63225" r="51623" b="21900"/>
                    <a:stretch/>
                  </pic:blipFill>
                  <pic:spPr bwMode="auto">
                    <a:xfrm>
                      <a:off x="0" y="0"/>
                      <a:ext cx="24669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920DD" w:rsidRDefault="007920DD" w:rsidP="007920D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7920DD" w:rsidRDefault="007920DD" w:rsidP="007920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образованию                                                                        Л.Д. Пушкарева</w:t>
      </w:r>
    </w:p>
    <w:p w:rsidR="007920DD" w:rsidRPr="00CC1608" w:rsidRDefault="007920DD" w:rsidP="007920D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C1608">
        <w:rPr>
          <w:rFonts w:ascii="Times New Roman" w:hAnsi="Times New Roman" w:cs="Times New Roman"/>
          <w:sz w:val="20"/>
          <w:szCs w:val="20"/>
        </w:rPr>
        <w:t>Исп. Веселова О.Е.</w:t>
      </w: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  <w:r w:rsidRPr="00CC1608">
        <w:rPr>
          <w:rFonts w:ascii="Times New Roman" w:hAnsi="Times New Roman" w:cs="Times New Roman"/>
          <w:sz w:val="20"/>
          <w:szCs w:val="20"/>
        </w:rPr>
        <w:t>6-59-96</w:t>
      </w: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920DD" w:rsidRDefault="007920DD" w:rsidP="007920DD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920DD" w:rsidRDefault="007920DD" w:rsidP="007920D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7920DD" w:rsidRPr="009200BC" w:rsidRDefault="00487F86" w:rsidP="009200BC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риказу КО от 11.</w:t>
      </w:r>
      <w:r w:rsidR="007920D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7920DD">
        <w:rPr>
          <w:rFonts w:ascii="Times New Roman" w:hAnsi="Times New Roman" w:cs="Times New Roman"/>
          <w:sz w:val="20"/>
          <w:szCs w:val="20"/>
        </w:rPr>
        <w:t>.2019 г №</w:t>
      </w:r>
      <w:r w:rsidR="006C76A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91</w:t>
      </w:r>
    </w:p>
    <w:p w:rsidR="007920DD" w:rsidRDefault="007920DD" w:rsidP="00792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2F2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0DD" w:rsidRDefault="007920DD" w:rsidP="00222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ка провед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920DD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</w:t>
      </w:r>
      <w:r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7920DD" w:rsidRPr="00EC28FF" w:rsidRDefault="007920DD" w:rsidP="00222179">
      <w:pPr>
        <w:pStyle w:val="a3"/>
        <w:numPr>
          <w:ilvl w:val="0"/>
          <w:numId w:val="3"/>
        </w:numPr>
        <w:spacing w:after="0" w:line="240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EC28F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C28FF" w:rsidRPr="00EC28FF" w:rsidRDefault="00222179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8FF" w:rsidRPr="00EC28FF">
        <w:rPr>
          <w:rFonts w:ascii="Times New Roman" w:hAnsi="Times New Roman" w:cs="Times New Roman"/>
          <w:sz w:val="24"/>
          <w:szCs w:val="24"/>
        </w:rPr>
        <w:t xml:space="preserve">Настоящий Порядок проведения всероссийской олимпиады школьников  (далее – Порядок) устанавливает регламент </w:t>
      </w:r>
      <w:r w:rsidR="00EC28FF" w:rsidRPr="00EC28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C28FF" w:rsidRPr="00EC28FF">
        <w:rPr>
          <w:rFonts w:ascii="Times New Roman" w:hAnsi="Times New Roman" w:cs="Times New Roman"/>
          <w:sz w:val="24"/>
          <w:szCs w:val="24"/>
        </w:rPr>
        <w:t xml:space="preserve"> (муниципального) этапа всероссийской олимпиады школьников (далее – олимпиада), сроки</w:t>
      </w:r>
      <w:r w:rsidR="00032D26">
        <w:rPr>
          <w:rFonts w:ascii="Times New Roman" w:hAnsi="Times New Roman" w:cs="Times New Roman"/>
          <w:sz w:val="24"/>
          <w:szCs w:val="24"/>
        </w:rPr>
        <w:t xml:space="preserve"> </w:t>
      </w:r>
      <w:r w:rsidR="00EC28FF" w:rsidRPr="00EC28FF">
        <w:rPr>
          <w:rFonts w:ascii="Times New Roman" w:hAnsi="Times New Roman" w:cs="Times New Roman"/>
          <w:sz w:val="24"/>
          <w:szCs w:val="24"/>
        </w:rPr>
        <w:t>проведения олимпиады, а также перечень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  <w:proofErr w:type="gramEnd"/>
    </w:p>
    <w:p w:rsidR="00EC28FF" w:rsidRDefault="00222179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8FF">
        <w:rPr>
          <w:rFonts w:ascii="Times New Roman" w:hAnsi="Times New Roman" w:cs="Times New Roman"/>
          <w:sz w:val="24"/>
          <w:szCs w:val="24"/>
        </w:rPr>
        <w:t>Олимпиада п</w:t>
      </w:r>
      <w:r w:rsidR="009200BC">
        <w:rPr>
          <w:rFonts w:ascii="Times New Roman" w:hAnsi="Times New Roman" w:cs="Times New Roman"/>
          <w:sz w:val="24"/>
          <w:szCs w:val="24"/>
        </w:rPr>
        <w:t>р</w:t>
      </w:r>
      <w:r w:rsidR="00EC28FF">
        <w:rPr>
          <w:rFonts w:ascii="Times New Roman" w:hAnsi="Times New Roman" w:cs="Times New Roman"/>
          <w:sz w:val="24"/>
          <w:szCs w:val="24"/>
        </w:rPr>
        <w:t>оводится в целях выявления и развития у обучающихся</w:t>
      </w:r>
      <w:r w:rsidR="00794FD8">
        <w:rPr>
          <w:rFonts w:ascii="Times New Roman" w:hAnsi="Times New Roman" w:cs="Times New Roman"/>
          <w:sz w:val="24"/>
          <w:szCs w:val="24"/>
        </w:rPr>
        <w:t xml:space="preserve"> </w:t>
      </w:r>
      <w:r w:rsidR="00EC28FF">
        <w:rPr>
          <w:rFonts w:ascii="Times New Roman" w:hAnsi="Times New Roman" w:cs="Times New Roman"/>
          <w:sz w:val="24"/>
          <w:szCs w:val="24"/>
        </w:rPr>
        <w:t>творческих способностей и интереса к научной деятельности (научно-исследовательской)</w:t>
      </w:r>
      <w:r w:rsidR="00D527E5">
        <w:rPr>
          <w:rFonts w:ascii="Times New Roman" w:hAnsi="Times New Roman" w:cs="Times New Roman"/>
          <w:sz w:val="24"/>
          <w:szCs w:val="24"/>
        </w:rPr>
        <w:t xml:space="preserve"> </w:t>
      </w:r>
      <w:r w:rsidR="00EC28FF">
        <w:rPr>
          <w:rFonts w:ascii="Times New Roman" w:hAnsi="Times New Roman" w:cs="Times New Roman"/>
          <w:sz w:val="24"/>
          <w:szCs w:val="24"/>
        </w:rPr>
        <w:t>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425CC4" w:rsidRDefault="00EC28FF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лимпиада проводится по следующим общеобразовательным предметам: 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</w:t>
      </w:r>
      <w:r w:rsidR="00425CC4">
        <w:rPr>
          <w:rFonts w:ascii="Times New Roman" w:hAnsi="Times New Roman" w:cs="Times New Roman"/>
          <w:sz w:val="24"/>
          <w:szCs w:val="24"/>
        </w:rPr>
        <w:t>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425CC4" w:rsidRDefault="00222179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CC4" w:rsidRPr="00425CC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425CC4" w:rsidRPr="00425C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25CC4" w:rsidRPr="00425CC4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 </w:t>
      </w:r>
      <w:r w:rsidR="00425CC4">
        <w:rPr>
          <w:rFonts w:ascii="Times New Roman" w:hAnsi="Times New Roman" w:cs="Times New Roman"/>
          <w:sz w:val="24"/>
          <w:szCs w:val="24"/>
        </w:rPr>
        <w:t>является комитет по образованию администрации муниципального образования город Ефремов.</w:t>
      </w:r>
    </w:p>
    <w:p w:rsidR="00425CC4" w:rsidRDefault="00425CC4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CC4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 w:rsidRPr="00425CC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25CC4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 вправе привлекать образовательные и научные организации, учебно-методические объединения, государственные корпорации и общественные </w:t>
      </w:r>
      <w:r>
        <w:rPr>
          <w:rFonts w:ascii="Times New Roman" w:hAnsi="Times New Roman" w:cs="Times New Roman"/>
          <w:sz w:val="24"/>
          <w:szCs w:val="24"/>
        </w:rPr>
        <w:t>организации в порядке, установленном законодательством Российской Федерации.</w:t>
      </w:r>
    </w:p>
    <w:p w:rsidR="00425CC4" w:rsidRDefault="00425CC4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FD8">
        <w:rPr>
          <w:rFonts w:ascii="Times New Roman" w:hAnsi="Times New Roman" w:cs="Times New Roman"/>
          <w:sz w:val="24"/>
          <w:szCs w:val="24"/>
        </w:rPr>
        <w:t xml:space="preserve"> Индивидуальные результаты участников </w:t>
      </w:r>
      <w:r w:rsidRPr="00794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4FD8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 всероссийской олимпиады школьников с указанием сведений об участниках (фамилия, инициалы, класс, количество баллов, субъект Российской Федерации) (далее</w:t>
      </w:r>
      <w:r w:rsidR="00794FD8" w:rsidRPr="00794FD8">
        <w:rPr>
          <w:rFonts w:ascii="Times New Roman" w:hAnsi="Times New Roman" w:cs="Times New Roman"/>
          <w:sz w:val="24"/>
          <w:szCs w:val="24"/>
        </w:rPr>
        <w:t xml:space="preserve"> </w:t>
      </w:r>
      <w:r w:rsidRPr="00794FD8">
        <w:rPr>
          <w:rFonts w:ascii="Times New Roman" w:hAnsi="Times New Roman" w:cs="Times New Roman"/>
          <w:sz w:val="24"/>
          <w:szCs w:val="24"/>
        </w:rPr>
        <w:t>-</w:t>
      </w:r>
      <w:r w:rsidR="00794FD8" w:rsidRPr="00794FD8">
        <w:rPr>
          <w:rFonts w:ascii="Times New Roman" w:hAnsi="Times New Roman" w:cs="Times New Roman"/>
          <w:sz w:val="24"/>
          <w:szCs w:val="24"/>
        </w:rPr>
        <w:t xml:space="preserve"> </w:t>
      </w:r>
      <w:r w:rsidRPr="00794FD8">
        <w:rPr>
          <w:rFonts w:ascii="Times New Roman" w:hAnsi="Times New Roman" w:cs="Times New Roman"/>
          <w:sz w:val="24"/>
          <w:szCs w:val="24"/>
        </w:rPr>
        <w:t>сведения об участниках) заносятся в рейти</w:t>
      </w:r>
      <w:r w:rsidR="00794FD8" w:rsidRPr="00794FD8">
        <w:rPr>
          <w:rFonts w:ascii="Times New Roman" w:hAnsi="Times New Roman" w:cs="Times New Roman"/>
          <w:sz w:val="24"/>
          <w:szCs w:val="24"/>
        </w:rPr>
        <w:t xml:space="preserve">нговую таблицу участников по общеобразовательному предмету, представляющую собой ранжированный список участников, расположенных по мере убывания </w:t>
      </w:r>
      <w:r w:rsidR="00794FD8">
        <w:rPr>
          <w:rFonts w:ascii="Times New Roman" w:hAnsi="Times New Roman" w:cs="Times New Roman"/>
          <w:sz w:val="24"/>
          <w:szCs w:val="24"/>
        </w:rPr>
        <w:t>набранных ими баллов (далее -</w:t>
      </w:r>
      <w:r w:rsidR="00487F86">
        <w:rPr>
          <w:rFonts w:ascii="Times New Roman" w:hAnsi="Times New Roman" w:cs="Times New Roman"/>
          <w:sz w:val="24"/>
          <w:szCs w:val="24"/>
        </w:rPr>
        <w:t xml:space="preserve"> </w:t>
      </w:r>
      <w:r w:rsidR="00794FD8">
        <w:rPr>
          <w:rFonts w:ascii="Times New Roman" w:hAnsi="Times New Roman" w:cs="Times New Roman"/>
          <w:sz w:val="24"/>
          <w:szCs w:val="24"/>
        </w:rPr>
        <w:t>рейтинг). Участники с равным количеством баллов располагаются в алфавитном порядке.</w:t>
      </w:r>
    </w:p>
    <w:p w:rsidR="00794FD8" w:rsidRDefault="00222179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D8">
        <w:rPr>
          <w:rFonts w:ascii="Times New Roman" w:hAnsi="Times New Roman" w:cs="Times New Roman"/>
          <w:sz w:val="24"/>
          <w:szCs w:val="24"/>
        </w:rPr>
        <w:t>При проведении олимпиады каждому участнику олимпиады должно быть представлено отдельное рабочее место, оборудованное в соответствии с требованиями олимпиады по каждому общеобразовательному предмету. Все рабочие места участников олимпиады должны обеспечивать равные условия и соответствовать действующим на момент проведения олимпиады санитарным эпидемиологическим правилам и нормам.</w:t>
      </w:r>
    </w:p>
    <w:p w:rsidR="00116A3D" w:rsidRDefault="00222179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D8">
        <w:rPr>
          <w:rFonts w:ascii="Times New Roman" w:hAnsi="Times New Roman" w:cs="Times New Roman"/>
          <w:sz w:val="24"/>
          <w:szCs w:val="24"/>
        </w:rPr>
        <w:t>В месте проведения олимпиады вправе присутствовать представитель организатора олимпиа</w:t>
      </w:r>
      <w:r w:rsidR="00116A3D">
        <w:rPr>
          <w:rFonts w:ascii="Times New Roman" w:hAnsi="Times New Roman" w:cs="Times New Roman"/>
          <w:sz w:val="24"/>
          <w:szCs w:val="24"/>
        </w:rPr>
        <w:t xml:space="preserve">ды, оргкомитетов и жюри </w:t>
      </w:r>
      <w:r w:rsidR="00116A3D" w:rsidRPr="00794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16A3D" w:rsidRPr="00794FD8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 всероссийской олимпиады</w:t>
      </w:r>
      <w:r w:rsidR="00116A3D">
        <w:rPr>
          <w:rFonts w:ascii="Times New Roman" w:hAnsi="Times New Roman" w:cs="Times New Roman"/>
          <w:sz w:val="24"/>
          <w:szCs w:val="24"/>
        </w:rPr>
        <w:t xml:space="preserve">, а также граждане, аккредитованные в </w:t>
      </w:r>
      <w:r w:rsidR="00116A3D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общественных наблюдателей в порядке, установленном </w:t>
      </w:r>
      <w:proofErr w:type="spellStart"/>
      <w:r w:rsidR="00116A3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16A3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425CC4" w:rsidRDefault="00116A3D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ремя проведения олимпиады участники олимпиады:</w:t>
      </w:r>
    </w:p>
    <w:p w:rsidR="00116A3D" w:rsidRDefault="00116A3D" w:rsidP="002221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жны соблюдать настоящий Порядок и требования к проведению </w:t>
      </w:r>
      <w:r w:rsidRPr="00794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4FD8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</w:t>
      </w:r>
      <w:r w:rsidR="0085459E">
        <w:rPr>
          <w:rFonts w:ascii="Times New Roman" w:hAnsi="Times New Roman" w:cs="Times New Roman"/>
          <w:sz w:val="24"/>
          <w:szCs w:val="24"/>
        </w:rPr>
        <w:t xml:space="preserve">, утвержденные организатором </w:t>
      </w:r>
      <w:r w:rsidR="0085459E" w:rsidRPr="00794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459E" w:rsidRPr="00794FD8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</w:t>
      </w:r>
      <w:r w:rsidR="0085459E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, по которым проводится олимпиада;</w:t>
      </w:r>
    </w:p>
    <w:p w:rsidR="0085459E" w:rsidRDefault="0085459E" w:rsidP="002221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ы следовать указаниям представителей организатора олимпиады;</w:t>
      </w:r>
    </w:p>
    <w:p w:rsidR="0085459E" w:rsidRDefault="0085459E" w:rsidP="002221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праве общаться друг с другом, свободно перемещаться по аудитории;</w:t>
      </w:r>
    </w:p>
    <w:p w:rsidR="0085459E" w:rsidRPr="00116A3D" w:rsidRDefault="0085459E" w:rsidP="002221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праве имеет справочные материалы, средства связи и электронно-вычислительную технику, разрешенные к 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предмету. </w:t>
      </w:r>
    </w:p>
    <w:p w:rsidR="00425CC4" w:rsidRDefault="0085459E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олимпиады настоящего Порядк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) утвержденных требований к организации и проведению </w:t>
      </w:r>
      <w:r w:rsidRPr="00794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4FD8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ставитель организатора олимпиады вправе удалить данного участника олимпиады из аудитории,</w:t>
      </w:r>
      <w:r w:rsidR="003A2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3A21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ив акт об удалении участника олимпиады.</w:t>
      </w:r>
    </w:p>
    <w:p w:rsidR="0085459E" w:rsidRDefault="0085459E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лимпиады, которые были удалены, лишаются права дальнейшего участия в олимпиаде </w:t>
      </w:r>
      <w:r w:rsidR="006A3D6F">
        <w:rPr>
          <w:rFonts w:ascii="Times New Roman" w:hAnsi="Times New Roman" w:cs="Times New Roman"/>
          <w:sz w:val="24"/>
          <w:szCs w:val="24"/>
        </w:rPr>
        <w:t>по данному общеобразовательному предмету в текущем году.</w:t>
      </w:r>
    </w:p>
    <w:p w:rsidR="006A3D6F" w:rsidRDefault="006A3D6F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й день после проведения олимпиады до 12.00 рейтинги участников размещаются на сайте комитета по образованию администрации муниципального образования город Ефремов.</w:t>
      </w:r>
    </w:p>
    <w:p w:rsidR="006A3D6F" w:rsidRDefault="006A3D6F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права на объективное оценивание работы, на второй день после олимпиады, ознакомившись с размещенными на </w:t>
      </w:r>
      <w:r w:rsidR="00487F86">
        <w:rPr>
          <w:rFonts w:ascii="Times New Roman" w:hAnsi="Times New Roman" w:cs="Times New Roman"/>
          <w:sz w:val="24"/>
          <w:szCs w:val="24"/>
        </w:rPr>
        <w:t>информационных стен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F86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рейтингами, до </w:t>
      </w:r>
      <w:r w:rsidRPr="00487F86">
        <w:rPr>
          <w:rFonts w:ascii="Times New Roman" w:hAnsi="Times New Roman" w:cs="Times New Roman"/>
          <w:b/>
          <w:sz w:val="24"/>
          <w:szCs w:val="24"/>
        </w:rPr>
        <w:t>15.00</w:t>
      </w:r>
      <w:r>
        <w:rPr>
          <w:rFonts w:ascii="Times New Roman" w:hAnsi="Times New Roman" w:cs="Times New Roman"/>
          <w:sz w:val="24"/>
          <w:szCs w:val="24"/>
        </w:rPr>
        <w:t xml:space="preserve"> участники олимпиады вправе подать в письменной форме апелляцию о несогласии с выставленными баллами в жюри </w:t>
      </w:r>
      <w:r w:rsidRPr="00794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4FD8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D6F" w:rsidRDefault="006A3D6F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6A3D6F" w:rsidRDefault="006A3D6F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6A3D6F" w:rsidRDefault="006A3D6F" w:rsidP="00222179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D7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рассмотрения апелляции о несогласии с выставленными баллами жюри </w:t>
      </w:r>
      <w:r w:rsidR="002D7FA9" w:rsidRPr="00794F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D7FA9" w:rsidRPr="00794FD8">
        <w:rPr>
          <w:rFonts w:ascii="Times New Roman" w:hAnsi="Times New Roman" w:cs="Times New Roman"/>
          <w:sz w:val="24"/>
          <w:szCs w:val="24"/>
        </w:rPr>
        <w:t xml:space="preserve"> (муниципального) этапа олимпиады</w:t>
      </w:r>
      <w:r w:rsidR="002D7FA9">
        <w:rPr>
          <w:rFonts w:ascii="Times New Roman" w:hAnsi="Times New Roman" w:cs="Times New Roman"/>
          <w:sz w:val="24"/>
          <w:szCs w:val="24"/>
        </w:rPr>
        <w:t xml:space="preserve"> принимает решение об отклонении апелляции и сохранении выставленных баллов или об удовлетворении апелляции и корректировке баллов. На следующий день после апелляции результаты в виде итоговых рейтингов размещаются на сайте комитета по образованию администрации муниципального образования город Ефремов, после чего претензии к выставленным баллам не принимаются.</w:t>
      </w:r>
    </w:p>
    <w:p w:rsidR="002D7FA9" w:rsidRPr="002D7FA9" w:rsidRDefault="002D7FA9" w:rsidP="00222179">
      <w:pPr>
        <w:pStyle w:val="a3"/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A9">
        <w:rPr>
          <w:rFonts w:ascii="Times New Roman" w:hAnsi="Times New Roman" w:cs="Times New Roman"/>
          <w:b/>
          <w:sz w:val="24"/>
          <w:szCs w:val="24"/>
        </w:rPr>
        <w:t xml:space="preserve">Организация проведения </w:t>
      </w:r>
      <w:r w:rsidRPr="002D7F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D7FA9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олимпиады</w:t>
      </w:r>
    </w:p>
    <w:p w:rsidR="002D7FA9" w:rsidRPr="002D7FA9" w:rsidRDefault="002D7FA9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этап </w:t>
      </w:r>
      <w:r w:rsidRPr="002D7FA9">
        <w:rPr>
          <w:rFonts w:ascii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hAnsi="Times New Roman" w:cs="Times New Roman"/>
          <w:sz w:val="24"/>
          <w:szCs w:val="24"/>
        </w:rPr>
        <w:t>провод</w:t>
      </w:r>
      <w:r w:rsidR="009200BC">
        <w:rPr>
          <w:rFonts w:ascii="Times New Roman" w:hAnsi="Times New Roman" w:cs="Times New Roman"/>
          <w:sz w:val="24"/>
          <w:szCs w:val="24"/>
        </w:rPr>
        <w:t xml:space="preserve">ится по разработанным предметно </w:t>
      </w:r>
      <w:r>
        <w:rPr>
          <w:rFonts w:ascii="Times New Roman" w:hAnsi="Times New Roman" w:cs="Times New Roman"/>
          <w:sz w:val="24"/>
          <w:szCs w:val="24"/>
        </w:rPr>
        <w:t>методическими комиссиями по общеобразовательным предметам,</w:t>
      </w:r>
    </w:p>
    <w:p w:rsidR="002D7FA9" w:rsidRPr="002D7FA9" w:rsidRDefault="002D7FA9" w:rsidP="002221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торым проводится олимпиада, заданиям, основанным на содержании образовательных программ основного общего и среднего общего образования углубленного уровня и соответствую</w:t>
      </w:r>
      <w:r w:rsidR="00222179">
        <w:rPr>
          <w:rFonts w:ascii="Times New Roman" w:hAnsi="Times New Roman" w:cs="Times New Roman"/>
          <w:sz w:val="24"/>
          <w:szCs w:val="24"/>
        </w:rPr>
        <w:t>щей направленности (профиля), дл</w:t>
      </w:r>
      <w:r>
        <w:rPr>
          <w:rFonts w:ascii="Times New Roman" w:hAnsi="Times New Roman" w:cs="Times New Roman"/>
          <w:sz w:val="24"/>
          <w:szCs w:val="24"/>
        </w:rPr>
        <w:t>я 7-11 классов.</w:t>
      </w:r>
    </w:p>
    <w:p w:rsidR="002D7FA9" w:rsidRDefault="002D7FA9" w:rsidP="00222179">
      <w:pPr>
        <w:pStyle w:val="a3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ретные сроки проведения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устан</w:t>
      </w:r>
      <w:r w:rsidR="00CA68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ливаются министерством образования Тульской области.</w:t>
      </w:r>
    </w:p>
    <w:p w:rsidR="002D7FA9" w:rsidRDefault="002D7FA9" w:rsidP="00487F8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D7FA9">
        <w:rPr>
          <w:rFonts w:ascii="Times New Roman" w:hAnsi="Times New Roman" w:cs="Times New Roman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8CE">
        <w:rPr>
          <w:rFonts w:ascii="Times New Roman" w:hAnsi="Times New Roman" w:cs="Times New Roman"/>
          <w:sz w:val="24"/>
          <w:szCs w:val="24"/>
        </w:rPr>
        <w:t xml:space="preserve">– не позднее </w:t>
      </w:r>
      <w:r w:rsidR="00CA68CE" w:rsidRPr="009869E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5 декабря</w:t>
      </w:r>
      <w:r w:rsidR="00CA68C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CA68CE" w:rsidRDefault="00CA68CE" w:rsidP="00487F8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ретные места проведения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устанавливает комитет  по образованию администрации муниципального образования город Ефремов.</w:t>
      </w:r>
    </w:p>
    <w:p w:rsidR="00CA68CE" w:rsidRDefault="00222179" w:rsidP="00222179">
      <w:pPr>
        <w:pStyle w:val="a3"/>
        <w:numPr>
          <w:ilvl w:val="1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8CE">
        <w:rPr>
          <w:rFonts w:ascii="Times New Roman" w:hAnsi="Times New Roman" w:cs="Times New Roman"/>
          <w:sz w:val="24"/>
          <w:szCs w:val="24"/>
        </w:rPr>
        <w:t xml:space="preserve">На </w:t>
      </w:r>
      <w:r w:rsidR="00CA68CE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68CE">
        <w:rPr>
          <w:rFonts w:ascii="Times New Roman" w:hAnsi="Times New Roman" w:cs="Times New Roman"/>
          <w:sz w:val="24"/>
          <w:szCs w:val="24"/>
        </w:rPr>
        <w:t xml:space="preserve"> муниципальном этапе </w:t>
      </w:r>
      <w:r w:rsidR="00CA68CE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CA68CE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принимают индивидуальное участие:</w:t>
      </w:r>
    </w:p>
    <w:p w:rsidR="00CA68CE" w:rsidRDefault="00CA68CE" w:rsidP="0022217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школьного этапа олимпиады текущего учебного года, набравшие необходимое для участия во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этапе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количество баллов, установленное организатором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D57318">
        <w:rPr>
          <w:rFonts w:ascii="Times New Roman" w:hAnsi="Times New Roman" w:cs="Times New Roman"/>
          <w:sz w:val="24"/>
          <w:szCs w:val="24"/>
        </w:rPr>
        <w:t>;</w:t>
      </w:r>
    </w:p>
    <w:p w:rsidR="00D57318" w:rsidRPr="00D57318" w:rsidRDefault="00D57318" w:rsidP="0022217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и и призеры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D57318" w:rsidRDefault="00D57318" w:rsidP="00222179">
      <w:pPr>
        <w:pStyle w:val="a3"/>
        <w:numPr>
          <w:ilvl w:val="1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7318">
        <w:rPr>
          <w:rFonts w:ascii="Times New Roman" w:hAnsi="Times New Roman" w:cs="Times New Roman"/>
          <w:sz w:val="24"/>
          <w:szCs w:val="24"/>
        </w:rPr>
        <w:t xml:space="preserve"> Победители и призеры </w:t>
      </w:r>
      <w:r w:rsidRPr="00D573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318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>
        <w:rPr>
          <w:rFonts w:ascii="Times New Roman" w:hAnsi="Times New Roman" w:cs="Times New Roman"/>
          <w:sz w:val="24"/>
          <w:szCs w:val="24"/>
        </w:rPr>
        <w:t xml:space="preserve">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этапе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318" w:rsidRDefault="00D57318" w:rsidP="00222179">
      <w:pPr>
        <w:pStyle w:val="a3"/>
        <w:numPr>
          <w:ilvl w:val="1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 w:rsidRPr="00D573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318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олимпиады – комитет по образованию администрации муниципального образования город Ефремов:</w:t>
      </w:r>
    </w:p>
    <w:p w:rsidR="00D57318" w:rsidRDefault="00D57318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ует оргкомитет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и утверждает его состав;</w:t>
      </w:r>
    </w:p>
    <w:p w:rsidR="00D57318" w:rsidRDefault="00D57318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ует жюри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47D">
        <w:rPr>
          <w:rFonts w:ascii="Times New Roman" w:hAnsi="Times New Roman" w:cs="Times New Roman"/>
          <w:sz w:val="24"/>
          <w:szCs w:val="24"/>
        </w:rPr>
        <w:t>по каждому общеобразовательному предмету и утверждает их составы;</w:t>
      </w:r>
    </w:p>
    <w:p w:rsidR="0061747D" w:rsidRDefault="0061747D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74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количество баллов по каждому общеобразовательному предмету, необходимое для участия во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этапе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47D" w:rsidRDefault="0061747D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хранение олимпиадных заданий по каждому общеобразовательному предмету для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несет установленную законодательством Российской Федерации ответственность за их конфиденциальность;</w:t>
      </w:r>
    </w:p>
    <w:p w:rsidR="00D57318" w:rsidRDefault="0061747D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яет олимпиадные задания </w:t>
      </w:r>
      <w:r w:rsidR="001C40FE">
        <w:rPr>
          <w:rFonts w:ascii="Times New Roman" w:hAnsi="Times New Roman" w:cs="Times New Roman"/>
          <w:sz w:val="24"/>
          <w:szCs w:val="24"/>
        </w:rPr>
        <w:t>по каждому общеобразовательному предмету в день проведения олимпиады за 1 час до начала олимпиады в образовательное учреждение, в котором проводится олимпиада.</w:t>
      </w:r>
    </w:p>
    <w:p w:rsidR="001C40FE" w:rsidRDefault="001C40FE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благовременно информирует руково</w:t>
      </w:r>
      <w:r w:rsidR="005D2D37">
        <w:rPr>
          <w:rFonts w:ascii="Times New Roman" w:hAnsi="Times New Roman" w:cs="Times New Roman"/>
          <w:sz w:val="24"/>
          <w:szCs w:val="24"/>
        </w:rPr>
        <w:t xml:space="preserve">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муниципального образования город Ефремов, участников </w:t>
      </w:r>
      <w:r w:rsidR="005D2D37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2D37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D2D37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5D2D37"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 о сроках и местах проведения </w:t>
      </w:r>
      <w:r w:rsidR="005D2D37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2D37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D2D37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5D2D37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, а также о настоящем Порядке и утвержденных требованиях к организации и проведению </w:t>
      </w:r>
      <w:r w:rsidR="005D2D37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D2D37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D2D37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5D2D37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;</w:t>
      </w:r>
    </w:p>
    <w:p w:rsidR="005D2D37" w:rsidRDefault="005D2D37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761F">
        <w:rPr>
          <w:rFonts w:ascii="Times New Roman" w:hAnsi="Times New Roman" w:cs="Times New Roman"/>
          <w:sz w:val="24"/>
          <w:szCs w:val="24"/>
        </w:rPr>
        <w:t xml:space="preserve"> определяет победителей и призеров олимпиады на основании рейтинга по каждому общеобразовательному предмету и в соответствии с установленной квотой. Количество победителей и призеров может составлять не более 25% от общего числа участников </w:t>
      </w:r>
      <w:r w:rsidR="0038761F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8761F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38761F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38761F">
        <w:rPr>
          <w:rFonts w:ascii="Times New Roman" w:hAnsi="Times New Roman" w:cs="Times New Roman"/>
          <w:sz w:val="24"/>
          <w:szCs w:val="24"/>
        </w:rPr>
        <w:t xml:space="preserve"> по соответствующему предмету.</w:t>
      </w:r>
    </w:p>
    <w:p w:rsidR="0038761F" w:rsidRDefault="0038761F" w:rsidP="00487F86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ризнается участник, набравший наибольшее количество баллов по итогам выполненных заданий.</w:t>
      </w:r>
    </w:p>
    <w:p w:rsidR="0038761F" w:rsidRDefault="0038761F" w:rsidP="00487F86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ами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считаются участники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, следующие в итоговой таблице за победителями. В случае равного количества баллов участников олимпиад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есенных в итоговую таблицу, решение об увеличении квоты победителей и </w:t>
      </w:r>
      <w:r w:rsidR="00524D3B">
        <w:rPr>
          <w:rFonts w:ascii="Times New Roman" w:hAnsi="Times New Roman" w:cs="Times New Roman"/>
          <w:sz w:val="24"/>
          <w:szCs w:val="24"/>
        </w:rPr>
        <w:t xml:space="preserve">(или) призеров </w:t>
      </w:r>
      <w:r w:rsidR="00524D3B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24D3B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24D3B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524D3B">
        <w:rPr>
          <w:rFonts w:ascii="Times New Roman" w:hAnsi="Times New Roman" w:cs="Times New Roman"/>
          <w:sz w:val="24"/>
          <w:szCs w:val="24"/>
        </w:rPr>
        <w:t xml:space="preserve"> принимает организатор </w:t>
      </w:r>
      <w:r w:rsidR="00524D3B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24D3B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524D3B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524D3B">
        <w:rPr>
          <w:rFonts w:ascii="Times New Roman" w:hAnsi="Times New Roman" w:cs="Times New Roman"/>
          <w:sz w:val="24"/>
          <w:szCs w:val="24"/>
        </w:rPr>
        <w:t>;</w:t>
      </w:r>
    </w:p>
    <w:p w:rsidR="00524D3B" w:rsidRDefault="00524D3B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ает результаты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(рейтинг победителей и призеров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) и публикует на своем официальном сайте в сети «Интернет»,  в том числе протоколы жюри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;</w:t>
      </w:r>
    </w:p>
    <w:p w:rsidR="00524D3B" w:rsidRDefault="00524D3B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ет результаты участников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 и классу министерству образования Тульской области в формате, установленном министерством образования Тульской области;</w:t>
      </w:r>
    </w:p>
    <w:p w:rsidR="00524D3B" w:rsidRDefault="00524D3B" w:rsidP="002221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граждает победителей и призеров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524D3B" w:rsidRDefault="00524D3B" w:rsidP="00222179">
      <w:pPr>
        <w:pStyle w:val="a3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комитет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4D3B" w:rsidRDefault="00524D3B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 организационно-</w:t>
      </w:r>
      <w:r w:rsidR="007920DD" w:rsidRPr="00EC28FF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7920DD" w:rsidRPr="00EC28FF">
        <w:rPr>
          <w:rFonts w:ascii="Times New Roman" w:hAnsi="Times New Roman" w:cs="Times New Roman"/>
          <w:sz w:val="24"/>
          <w:szCs w:val="24"/>
        </w:rPr>
        <w:t xml:space="preserve"> модель проведения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0DD" w:rsidRPr="00EC28FF">
        <w:rPr>
          <w:rFonts w:ascii="Times New Roman" w:hAnsi="Times New Roman" w:cs="Times New Roman"/>
          <w:sz w:val="24"/>
          <w:szCs w:val="24"/>
        </w:rPr>
        <w:t>муниципального этапа олимпиа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4D3B" w:rsidRDefault="00524D3B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организацию и проведение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FC3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и организатором </w:t>
      </w:r>
      <w:r w:rsidR="00A05FC3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5FC3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A05FC3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A05FC3"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, настоящим Порядком и действующим на момент проведения олимпиады санитарно- эпидемиологическими требованиями к условиям и организациях, осуществляющих образовательную деятельность по образовательным программам основного общего и среднего общего образования;- осуществляет кодирование (обезличивание) олимпиадных работ участников </w:t>
      </w:r>
      <w:r w:rsidR="00A05FC3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5FC3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A05FC3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A05FC3">
        <w:rPr>
          <w:rFonts w:ascii="Times New Roman" w:hAnsi="Times New Roman" w:cs="Times New Roman"/>
          <w:sz w:val="24"/>
          <w:szCs w:val="24"/>
        </w:rPr>
        <w:t>;</w:t>
      </w:r>
    </w:p>
    <w:p w:rsidR="00A05FC3" w:rsidRDefault="00A05FC3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ет ответственность за жизнь и здоровье участников олимпиады во время проведения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по каждому общеобразовательному предмету.</w:t>
      </w:r>
    </w:p>
    <w:p w:rsidR="00A05FC3" w:rsidRDefault="00A05FC3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Состав оргкомитета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из представителей комитета по образованию </w:t>
      </w:r>
      <w:r w:rsidR="007D7FE5">
        <w:rPr>
          <w:rFonts w:ascii="Times New Roman" w:hAnsi="Times New Roman" w:cs="Times New Roman"/>
          <w:sz w:val="24"/>
          <w:szCs w:val="24"/>
        </w:rPr>
        <w:t>администрации муниципального образов</w:t>
      </w:r>
      <w:r w:rsidR="00487F86">
        <w:rPr>
          <w:rFonts w:ascii="Times New Roman" w:hAnsi="Times New Roman" w:cs="Times New Roman"/>
          <w:sz w:val="24"/>
          <w:szCs w:val="24"/>
        </w:rPr>
        <w:t>а</w:t>
      </w:r>
      <w:r w:rsidR="007D7FE5">
        <w:rPr>
          <w:rFonts w:ascii="Times New Roman" w:hAnsi="Times New Roman" w:cs="Times New Roman"/>
          <w:sz w:val="24"/>
          <w:szCs w:val="24"/>
        </w:rPr>
        <w:t>ния город Ефремов, муниципальных предметно-методических комиссий олимпиады, педагогических и научно-педагогических работников.</w:t>
      </w:r>
    </w:p>
    <w:p w:rsidR="007D7FE5" w:rsidRDefault="007D7FE5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Жюри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7FE5" w:rsidRDefault="007D7FE5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:rsidR="007D7FE5" w:rsidRDefault="007D7FE5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.</w:t>
      </w:r>
    </w:p>
    <w:p w:rsidR="007D7FE5" w:rsidRDefault="007D7FE5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:rsidR="007D7FE5" w:rsidRDefault="007D7FE5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ет результаты олимпиады ее участникам;</w:t>
      </w:r>
    </w:p>
    <w:p w:rsidR="007D7FE5" w:rsidRDefault="007D7FE5" w:rsidP="002221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очно апелляции участников олимпиады;</w:t>
      </w:r>
    </w:p>
    <w:p w:rsidR="007D7FE5" w:rsidRDefault="007D7FE5" w:rsidP="002221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ет победителей и призеров олимпиады на основании рейтинга по каждому общеобразовательному предмету и в соответствии с квотой установленной </w:t>
      </w:r>
      <w:r w:rsidR="00A115F2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A115F2"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15F2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A115F2" w:rsidRPr="002D7FA9">
        <w:rPr>
          <w:rFonts w:ascii="Times New Roman" w:hAnsi="Times New Roman" w:cs="Times New Roman"/>
          <w:sz w:val="24"/>
          <w:szCs w:val="24"/>
        </w:rPr>
        <w:t>олимпиады</w:t>
      </w:r>
      <w:r w:rsidR="00A115F2">
        <w:rPr>
          <w:rFonts w:ascii="Times New Roman" w:hAnsi="Times New Roman" w:cs="Times New Roman"/>
          <w:sz w:val="24"/>
          <w:szCs w:val="24"/>
        </w:rPr>
        <w:t>;</w:t>
      </w:r>
    </w:p>
    <w:p w:rsidR="00A115F2" w:rsidRDefault="00A115F2" w:rsidP="002221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ет организатору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результаты олимпиады (протоколы) для их утверждения;</w:t>
      </w:r>
    </w:p>
    <w:p w:rsidR="00A115F2" w:rsidRDefault="00A115F2" w:rsidP="002221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ет и представляет организатору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итоговую рейтинговую ведомость обучающихся – участников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, аналитический отчет о результатах выполнения олимпиадных заданий по каждому общеобразовательному предмету.</w:t>
      </w:r>
    </w:p>
    <w:p w:rsidR="00487F86" w:rsidRPr="000A1D30" w:rsidRDefault="00A115F2" w:rsidP="000A1D3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7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 Состав жюри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из числа педагогических, научных и научно-педагогических работников и утверждается организатором олимпиады </w:t>
      </w:r>
      <w:r w:rsidRPr="002D7FA9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Pr="002D7FA9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87F86" w:rsidRPr="000A1D30" w:rsidSect="00BE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747"/>
    <w:multiLevelType w:val="multilevel"/>
    <w:tmpl w:val="F88CB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DE1C44"/>
    <w:multiLevelType w:val="multilevel"/>
    <w:tmpl w:val="55260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79C0116C"/>
    <w:multiLevelType w:val="multilevel"/>
    <w:tmpl w:val="FD287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0DD"/>
    <w:rsid w:val="00023185"/>
    <w:rsid w:val="00032D26"/>
    <w:rsid w:val="000A1D30"/>
    <w:rsid w:val="000C5E34"/>
    <w:rsid w:val="00116A3D"/>
    <w:rsid w:val="00161C5F"/>
    <w:rsid w:val="00186D9A"/>
    <w:rsid w:val="001C40FE"/>
    <w:rsid w:val="00222179"/>
    <w:rsid w:val="00264833"/>
    <w:rsid w:val="002D7FA9"/>
    <w:rsid w:val="0038761F"/>
    <w:rsid w:val="003A210F"/>
    <w:rsid w:val="00425CC4"/>
    <w:rsid w:val="00487F86"/>
    <w:rsid w:val="004A10A6"/>
    <w:rsid w:val="00524D3B"/>
    <w:rsid w:val="00545364"/>
    <w:rsid w:val="005B0608"/>
    <w:rsid w:val="005C7E9E"/>
    <w:rsid w:val="005D0DD9"/>
    <w:rsid w:val="005D2D37"/>
    <w:rsid w:val="0061747D"/>
    <w:rsid w:val="00677170"/>
    <w:rsid w:val="006A3D6F"/>
    <w:rsid w:val="006C76A4"/>
    <w:rsid w:val="007920DD"/>
    <w:rsid w:val="00794FD8"/>
    <w:rsid w:val="007D7FE5"/>
    <w:rsid w:val="0085459E"/>
    <w:rsid w:val="009200BC"/>
    <w:rsid w:val="009978BF"/>
    <w:rsid w:val="009A1634"/>
    <w:rsid w:val="00A05FC3"/>
    <w:rsid w:val="00A115F2"/>
    <w:rsid w:val="00A468F2"/>
    <w:rsid w:val="00A77FCA"/>
    <w:rsid w:val="00B50843"/>
    <w:rsid w:val="00BE62A1"/>
    <w:rsid w:val="00C4507F"/>
    <w:rsid w:val="00CA68CE"/>
    <w:rsid w:val="00CD4735"/>
    <w:rsid w:val="00D527E5"/>
    <w:rsid w:val="00D57318"/>
    <w:rsid w:val="00DD3D16"/>
    <w:rsid w:val="00E9531F"/>
    <w:rsid w:val="00EC28FF"/>
    <w:rsid w:val="00FA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2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E8BA-9B78-4D81-B5BE-70A7D159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В.О.Е-ЦООД</cp:lastModifiedBy>
  <cp:revision>6</cp:revision>
  <cp:lastPrinted>2019-11-06T14:17:00Z</cp:lastPrinted>
  <dcterms:created xsi:type="dcterms:W3CDTF">2020-04-21T08:41:00Z</dcterms:created>
  <dcterms:modified xsi:type="dcterms:W3CDTF">2020-04-21T10:36:00Z</dcterms:modified>
</cp:coreProperties>
</file>